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3610"/>
        <w:gridCol w:w="1732"/>
        <w:gridCol w:w="4558"/>
      </w:tblGrid>
      <w:tr w:rsidR="002D562A" w:rsidRPr="003775C8" w:rsidTr="00E40549">
        <w:trPr>
          <w:cantSplit/>
        </w:trPr>
        <w:tc>
          <w:tcPr>
            <w:tcW w:w="3610" w:type="dxa"/>
          </w:tcPr>
          <w:p w:rsidR="002D562A" w:rsidRPr="003775C8" w:rsidRDefault="002D562A" w:rsidP="00E40549">
            <w:pPr>
              <w:keepNext/>
              <w:spacing w:before="240" w:after="60"/>
              <w:outlineLvl w:val="0"/>
              <w:rPr>
                <w:rFonts w:ascii="Arial" w:eastAsia="Arial Unicode MS" w:hAnsi="Arial" w:cs="Arial"/>
                <w:b/>
                <w:bCs/>
                <w:kern w:val="32"/>
                <w:lang w:val="fr-FR"/>
              </w:rPr>
            </w:pPr>
          </w:p>
          <w:p w:rsidR="002D562A" w:rsidRPr="003775C8" w:rsidRDefault="002D562A" w:rsidP="00E40549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lang w:val="fr-FR"/>
              </w:rPr>
            </w:pPr>
            <w:r w:rsidRPr="003775C8">
              <w:rPr>
                <w:rFonts w:ascii="Arial" w:eastAsia="Arial Unicode MS" w:hAnsi="Arial" w:cs="Arial"/>
                <w:b/>
                <w:bCs/>
                <w:lang w:val="fr-FR"/>
              </w:rPr>
              <w:t>AFRICAN UNION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62A" w:rsidRPr="003775C8" w:rsidRDefault="002D562A" w:rsidP="00E40549">
            <w:pPr>
              <w:jc w:val="center"/>
              <w:rPr>
                <w:rFonts w:ascii="Arial" w:hAnsi="Arial" w:cs="Arial"/>
              </w:rPr>
            </w:pPr>
          </w:p>
          <w:p w:rsidR="002D562A" w:rsidRPr="003775C8" w:rsidRDefault="002D562A" w:rsidP="00E40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723900" cy="619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:rsidR="002D562A" w:rsidRPr="003775C8" w:rsidRDefault="002D562A" w:rsidP="00E40549">
            <w:pPr>
              <w:keepNext/>
              <w:spacing w:before="240" w:after="60"/>
              <w:outlineLvl w:val="0"/>
              <w:rPr>
                <w:rFonts w:ascii="Arial" w:eastAsia="Arial Unicode MS" w:hAnsi="Arial" w:cs="Arial"/>
                <w:b/>
                <w:bCs/>
                <w:kern w:val="32"/>
                <w:lang w:val="fr-FR"/>
              </w:rPr>
            </w:pPr>
          </w:p>
          <w:p w:rsidR="002D562A" w:rsidRPr="003775C8" w:rsidRDefault="002D562A" w:rsidP="00E40549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lang w:val="fr-FR"/>
              </w:rPr>
            </w:pPr>
            <w:r w:rsidRPr="003775C8">
              <w:rPr>
                <w:rFonts w:ascii="Arial" w:eastAsia="Arial Unicode MS" w:hAnsi="Arial" w:cs="Arial"/>
                <w:b/>
                <w:bCs/>
                <w:lang w:val="fr-FR"/>
              </w:rPr>
              <w:t>UNION AFRICAINE</w:t>
            </w:r>
          </w:p>
        </w:tc>
      </w:tr>
      <w:tr w:rsidR="002D562A" w:rsidRPr="003775C8" w:rsidTr="00E40549">
        <w:trPr>
          <w:cantSplit/>
          <w:trHeight w:val="674"/>
        </w:trPr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62A" w:rsidRPr="003775C8" w:rsidRDefault="002D562A" w:rsidP="00E40549">
            <w:pPr>
              <w:jc w:val="center"/>
              <w:rPr>
                <w:rFonts w:ascii="Arial" w:hAnsi="Arial" w:cs="Arial"/>
              </w:rPr>
            </w:pPr>
            <w:r w:rsidRPr="003775C8">
              <w:rPr>
                <w:rFonts w:ascii="Arial" w:hAnsi="Arial" w:cs="Arial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0.75pt">
                  <v:imagedata r:id="rId8" o:title=""/>
                </v:shape>
              </w:objec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62A" w:rsidRPr="003775C8" w:rsidRDefault="002D562A" w:rsidP="00E40549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62A" w:rsidRPr="003775C8" w:rsidRDefault="002D562A" w:rsidP="00E40549">
            <w:pPr>
              <w:rPr>
                <w:rFonts w:ascii="Arial" w:hAnsi="Arial" w:cs="Arial"/>
                <w:b/>
                <w:bCs/>
              </w:rPr>
            </w:pPr>
          </w:p>
          <w:p w:rsidR="002D562A" w:rsidRPr="003775C8" w:rsidRDefault="002D562A" w:rsidP="00E40549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</w:rPr>
            </w:pPr>
            <w:r w:rsidRPr="003775C8">
              <w:rPr>
                <w:rFonts w:ascii="Arial" w:eastAsia="Arial Unicode MS" w:hAnsi="Arial" w:cs="Arial"/>
                <w:b/>
                <w:bCs/>
              </w:rPr>
              <w:t>UNIÃO AFRICANA</w:t>
            </w:r>
          </w:p>
        </w:tc>
      </w:tr>
      <w:tr w:rsidR="002D562A" w:rsidRPr="003775C8" w:rsidTr="00E40549"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62A" w:rsidRPr="003775C8" w:rsidRDefault="002D562A" w:rsidP="00E40549">
            <w:pPr>
              <w:keepNext/>
              <w:ind w:right="72"/>
              <w:outlineLvl w:val="4"/>
              <w:rPr>
                <w:rFonts w:ascii="Arial" w:eastAsia="Arial Unicode MS" w:hAnsi="Arial" w:cs="Arial"/>
                <w:b/>
              </w:rPr>
            </w:pPr>
            <w:r w:rsidRPr="003775C8">
              <w:rPr>
                <w:rFonts w:ascii="Arial" w:eastAsia="Arial Unicode MS" w:hAnsi="Arial" w:cs="Arial"/>
                <w:b/>
              </w:rPr>
              <w:t>AddisAbaba, Ethiopia P.O. Box 3243 Téléphone: 251115511092 Fax: 251115510154</w:t>
            </w:r>
          </w:p>
          <w:p w:rsidR="002D562A" w:rsidRPr="003775C8" w:rsidRDefault="002D562A" w:rsidP="00E40549">
            <w:pPr>
              <w:rPr>
                <w:rFonts w:ascii="Arial" w:hAnsi="Arial" w:cs="Arial"/>
                <w:lang w:val="fr-FR"/>
              </w:rPr>
            </w:pPr>
            <w:r w:rsidRPr="003775C8">
              <w:rPr>
                <w:rFonts w:ascii="Arial" w:hAnsi="Arial" w:cs="Arial"/>
                <w:b/>
              </w:rPr>
              <w:t xml:space="preserve">                                            </w:t>
            </w:r>
            <w:r w:rsidRPr="003775C8">
              <w:rPr>
                <w:rFonts w:ascii="Arial" w:hAnsi="Arial" w:cs="Arial"/>
                <w:b/>
                <w:lang w:val="fr-FR"/>
              </w:rPr>
              <w:t xml:space="preserve">Site Internet:   </w:t>
            </w:r>
            <w:hyperlink r:id="rId9" w:history="1">
              <w:r w:rsidRPr="003775C8">
                <w:rPr>
                  <w:rFonts w:eastAsia="Arial Unicode MS" w:cs="Arial"/>
                  <w:color w:val="0000FF"/>
                  <w:u w:val="single"/>
                  <w:lang w:val="fr-FR"/>
                </w:rPr>
                <w:t>www.africa-union.org</w:t>
              </w:r>
            </w:hyperlink>
          </w:p>
        </w:tc>
      </w:tr>
    </w:tbl>
    <w:p w:rsidR="00EC58E3" w:rsidRPr="002D562A" w:rsidRDefault="00EC58E3" w:rsidP="00EC58E3">
      <w:pPr>
        <w:jc w:val="center"/>
        <w:rPr>
          <w:lang w:val="fr-FR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EC58E3" w:rsidRPr="00514B6A" w:rsidTr="008D4FB2">
        <w:tc>
          <w:tcPr>
            <w:tcW w:w="9108" w:type="dxa"/>
          </w:tcPr>
          <w:p w:rsidR="00EB576A" w:rsidRPr="00514B6A" w:rsidRDefault="00EB576A" w:rsidP="008D4FB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PT"/>
              </w:rPr>
            </w:pPr>
            <w:r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Documento de Base de </w:t>
            </w:r>
            <w:r w:rsidR="00EC58E3"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>Identifica</w:t>
            </w:r>
            <w:r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>ção</w:t>
            </w:r>
          </w:p>
          <w:p w:rsidR="00EB576A" w:rsidRPr="00514B6A" w:rsidRDefault="00EB576A" w:rsidP="008D4FB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PT"/>
              </w:rPr>
            </w:pPr>
            <w:r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 xml:space="preserve">Designação da </w:t>
            </w:r>
            <w:r w:rsidR="00EC58E3"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>Organi</w:t>
            </w:r>
            <w:r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>z</w:t>
            </w:r>
            <w:r w:rsidR="00EC58E3"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>a</w:t>
            </w:r>
            <w:r w:rsidRPr="00514B6A">
              <w:rPr>
                <w:rFonts w:ascii="Arial" w:hAnsi="Arial" w:cs="Arial"/>
                <w:b/>
                <w:sz w:val="32"/>
                <w:szCs w:val="32"/>
                <w:lang w:val="pt-PT"/>
              </w:rPr>
              <w:t>ção</w:t>
            </w:r>
          </w:p>
          <w:p w:rsidR="00EC58E3" w:rsidRPr="00514B6A" w:rsidRDefault="00EC58E3" w:rsidP="00EB576A">
            <w:pPr>
              <w:jc w:val="center"/>
              <w:rPr>
                <w:b/>
                <w:lang w:val="pt-PT"/>
              </w:rPr>
            </w:pPr>
          </w:p>
        </w:tc>
      </w:tr>
    </w:tbl>
    <w:p w:rsidR="00EC58E3" w:rsidRPr="00514B6A" w:rsidRDefault="00EC58E3" w:rsidP="00EC58E3">
      <w:pPr>
        <w:jc w:val="center"/>
        <w:rPr>
          <w:b/>
          <w:lang w:val="pt-PT"/>
        </w:rPr>
      </w:pPr>
    </w:p>
    <w:p w:rsidR="00EC58E3" w:rsidRPr="00514B6A" w:rsidRDefault="00EC58E3">
      <w:pPr>
        <w:rPr>
          <w:b/>
          <w:lang w:val="pt-P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0"/>
      </w:tblGrid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 xml:space="preserve">Título do </w:t>
            </w:r>
            <w:r w:rsidR="00EC58E3" w:rsidRPr="00514B6A">
              <w:rPr>
                <w:rFonts w:ascii="Arial" w:hAnsi="Arial" w:cs="Arial"/>
                <w:b/>
                <w:lang w:val="pt-PT"/>
              </w:rPr>
              <w:t>Project</w:t>
            </w:r>
            <w:r w:rsidRPr="00514B6A">
              <w:rPr>
                <w:rFonts w:ascii="Arial" w:hAnsi="Arial" w:cs="Arial"/>
                <w:b/>
                <w:lang w:val="pt-PT"/>
              </w:rPr>
              <w:t>o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 xml:space="preserve">Designação dos </w:t>
            </w:r>
            <w:r w:rsidR="00EC58E3" w:rsidRPr="00514B6A">
              <w:rPr>
                <w:rFonts w:ascii="Arial" w:hAnsi="Arial" w:cs="Arial"/>
                <w:b/>
                <w:lang w:val="pt-PT"/>
              </w:rPr>
              <w:t>Par</w:t>
            </w:r>
            <w:r w:rsidRPr="00514B6A">
              <w:rPr>
                <w:rFonts w:ascii="Arial" w:hAnsi="Arial" w:cs="Arial"/>
                <w:b/>
                <w:lang w:val="pt-PT"/>
              </w:rPr>
              <w:t>ceiros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País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B576A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População Alvo</w:t>
            </w:r>
          </w:p>
          <w:p w:rsidR="00EB576A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(desagregad</w:t>
            </w:r>
            <w:r w:rsidR="00514B6A" w:rsidRPr="00514B6A">
              <w:rPr>
                <w:rFonts w:ascii="Arial" w:hAnsi="Arial" w:cs="Arial"/>
                <w:b/>
                <w:lang w:val="pt-PT"/>
              </w:rPr>
              <w:t>a</w:t>
            </w:r>
            <w:r w:rsidRPr="00514B6A">
              <w:rPr>
                <w:rFonts w:ascii="Arial" w:hAnsi="Arial" w:cs="Arial"/>
                <w:b/>
                <w:lang w:val="pt-PT"/>
              </w:rPr>
              <w:t xml:space="preserve"> por género)</w:t>
            </w:r>
          </w:p>
          <w:p w:rsidR="00EC58E3" w:rsidRPr="00514B6A" w:rsidRDefault="00EC58E3" w:rsidP="00EB576A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Duração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 xml:space="preserve">Sector </w:t>
            </w:r>
            <w:r w:rsidR="00EC58E3" w:rsidRPr="00514B6A">
              <w:rPr>
                <w:rFonts w:ascii="Arial" w:hAnsi="Arial" w:cs="Arial"/>
                <w:b/>
                <w:lang w:val="pt-PT"/>
              </w:rPr>
              <w:t>Priorit</w:t>
            </w:r>
            <w:r w:rsidRPr="00514B6A">
              <w:rPr>
                <w:rFonts w:ascii="Arial" w:hAnsi="Arial" w:cs="Arial"/>
                <w:b/>
                <w:lang w:val="pt-PT"/>
              </w:rPr>
              <w:t>ário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 xml:space="preserve">Tema </w:t>
            </w:r>
            <w:r w:rsidR="00EC58E3" w:rsidRPr="00514B6A">
              <w:rPr>
                <w:rFonts w:ascii="Arial" w:hAnsi="Arial" w:cs="Arial"/>
                <w:b/>
                <w:lang w:val="pt-PT"/>
              </w:rPr>
              <w:t xml:space="preserve">AWD </w:t>
            </w:r>
            <w:r w:rsidRPr="00514B6A">
              <w:rPr>
                <w:rFonts w:ascii="Arial" w:hAnsi="Arial" w:cs="Arial"/>
                <w:b/>
                <w:lang w:val="pt-PT"/>
              </w:rPr>
              <w:t>Correspondente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B576A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Orçamento Solicitado</w:t>
            </w:r>
          </w:p>
          <w:p w:rsidR="00EC58E3" w:rsidRPr="00514B6A" w:rsidRDefault="00EC58E3" w:rsidP="00EB576A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B576A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Descri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ção</w:t>
            </w:r>
          </w:p>
          <w:p w:rsidR="00F45FDB" w:rsidRPr="00514B6A" w:rsidRDefault="00F45FDB">
            <w:pPr>
              <w:rPr>
                <w:rFonts w:ascii="Arial" w:hAnsi="Arial" w:cs="Arial"/>
                <w:b/>
                <w:lang w:val="pt-PT"/>
              </w:rPr>
            </w:pPr>
          </w:p>
          <w:p w:rsidR="00EC58E3" w:rsidRPr="00514B6A" w:rsidRDefault="00EC58E3" w:rsidP="00293787">
            <w:pPr>
              <w:rPr>
                <w:rFonts w:ascii="Arial" w:hAnsi="Arial" w:cs="Arial"/>
                <w:b/>
                <w:lang w:val="pt-PT"/>
              </w:rPr>
            </w:pPr>
            <w:bookmarkStart w:id="0" w:name="_GoBack"/>
            <w:bookmarkEnd w:id="0"/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Benefici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á</w:t>
            </w:r>
            <w:r w:rsidRPr="00514B6A">
              <w:rPr>
                <w:rFonts w:ascii="Arial" w:hAnsi="Arial" w:cs="Arial"/>
                <w:b/>
                <w:lang w:val="pt-PT"/>
              </w:rPr>
              <w:t>ri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o</w:t>
            </w:r>
            <w:r w:rsidRPr="00514B6A">
              <w:rPr>
                <w:rFonts w:ascii="Arial" w:hAnsi="Arial" w:cs="Arial"/>
                <w:b/>
                <w:lang w:val="pt-PT"/>
              </w:rPr>
              <w:t>s</w:t>
            </w:r>
          </w:p>
          <w:p w:rsidR="00EB576A" w:rsidRPr="00514B6A" w:rsidRDefault="00EB576A" w:rsidP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(desagregado</w:t>
            </w:r>
            <w:r w:rsidR="00514B6A" w:rsidRPr="00514B6A">
              <w:rPr>
                <w:rFonts w:ascii="Arial" w:hAnsi="Arial" w:cs="Arial"/>
                <w:b/>
                <w:lang w:val="pt-PT"/>
              </w:rPr>
              <w:t>s</w:t>
            </w:r>
            <w:r w:rsidRPr="00514B6A">
              <w:rPr>
                <w:rFonts w:ascii="Arial" w:hAnsi="Arial" w:cs="Arial"/>
                <w:b/>
                <w:lang w:val="pt-PT"/>
              </w:rPr>
              <w:t xml:space="preserve"> por género)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B576A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Nature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za</w:t>
            </w:r>
            <w:r w:rsidR="00D60C87" w:rsidRPr="00514B6A">
              <w:rPr>
                <w:rFonts w:ascii="Arial" w:hAnsi="Arial" w:cs="Arial"/>
                <w:b/>
                <w:lang w:val="pt-PT"/>
              </w:rPr>
              <w:t xml:space="preserve"> propos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 xml:space="preserve">ta da </w:t>
            </w:r>
            <w:r w:rsidRPr="00514B6A">
              <w:rPr>
                <w:rFonts w:ascii="Arial" w:hAnsi="Arial" w:cs="Arial"/>
                <w:b/>
                <w:lang w:val="pt-PT"/>
              </w:rPr>
              <w:t>Institu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ição</w:t>
            </w:r>
          </w:p>
          <w:p w:rsidR="00EC58E3" w:rsidRPr="00514B6A" w:rsidRDefault="00EC58E3" w:rsidP="00EB576A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EB576A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 xml:space="preserve">Planos de </w:t>
            </w:r>
            <w:r w:rsidR="00EC58E3" w:rsidRPr="00514B6A">
              <w:rPr>
                <w:rFonts w:ascii="Arial" w:hAnsi="Arial" w:cs="Arial"/>
                <w:b/>
                <w:lang w:val="pt-PT"/>
              </w:rPr>
              <w:t>Sust</w:t>
            </w:r>
            <w:r w:rsidRPr="00514B6A">
              <w:rPr>
                <w:rFonts w:ascii="Arial" w:hAnsi="Arial" w:cs="Arial"/>
                <w:b/>
                <w:lang w:val="pt-PT"/>
              </w:rPr>
              <w:t>entabilidade</w:t>
            </w:r>
          </w:p>
          <w:p w:rsidR="00EC58E3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B576A" w:rsidRPr="00514B6A" w:rsidRDefault="00EC58E3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Dat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a</w:t>
            </w:r>
            <w:r w:rsidRPr="00514B6A">
              <w:rPr>
                <w:rFonts w:ascii="Arial" w:hAnsi="Arial" w:cs="Arial"/>
                <w:b/>
                <w:lang w:val="pt-PT"/>
              </w:rPr>
              <w:t xml:space="preserve"> 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 xml:space="preserve">de </w:t>
            </w:r>
            <w:r w:rsidRPr="00514B6A">
              <w:rPr>
                <w:rFonts w:ascii="Arial" w:hAnsi="Arial" w:cs="Arial"/>
                <w:b/>
                <w:lang w:val="pt-PT"/>
              </w:rPr>
              <w:t>Submiss</w:t>
            </w:r>
            <w:r w:rsidR="00EB576A" w:rsidRPr="00514B6A">
              <w:rPr>
                <w:rFonts w:ascii="Arial" w:hAnsi="Arial" w:cs="Arial"/>
                <w:b/>
                <w:lang w:val="pt-PT"/>
              </w:rPr>
              <w:t>ão</w:t>
            </w:r>
          </w:p>
          <w:p w:rsidR="00EC58E3" w:rsidRPr="00514B6A" w:rsidRDefault="00EC58E3" w:rsidP="00EB576A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EC58E3" w:rsidRPr="00514B6A" w:rsidTr="008D4FB2">
        <w:tc>
          <w:tcPr>
            <w:tcW w:w="9090" w:type="dxa"/>
          </w:tcPr>
          <w:p w:rsidR="00EC58E3" w:rsidRPr="00514B6A" w:rsidRDefault="00577B43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 xml:space="preserve">Endereço de </w:t>
            </w:r>
            <w:r w:rsidR="00EC58E3" w:rsidRPr="00514B6A">
              <w:rPr>
                <w:rFonts w:ascii="Arial" w:hAnsi="Arial" w:cs="Arial"/>
                <w:b/>
                <w:lang w:val="pt-PT"/>
              </w:rPr>
              <w:t>Contact</w:t>
            </w:r>
            <w:r w:rsidRPr="00514B6A">
              <w:rPr>
                <w:rFonts w:ascii="Arial" w:hAnsi="Arial" w:cs="Arial"/>
                <w:b/>
                <w:lang w:val="pt-PT"/>
              </w:rPr>
              <w:t>o</w:t>
            </w:r>
          </w:p>
          <w:p w:rsidR="00577B43" w:rsidRPr="00514B6A" w:rsidRDefault="00D60C87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(inclu</w:t>
            </w:r>
            <w:r w:rsidR="00577B43" w:rsidRPr="00514B6A">
              <w:rPr>
                <w:rFonts w:ascii="Arial" w:hAnsi="Arial" w:cs="Arial"/>
                <w:b/>
                <w:lang w:val="pt-PT"/>
              </w:rPr>
              <w:t xml:space="preserve">indo o </w:t>
            </w:r>
            <w:r w:rsidRPr="00514B6A">
              <w:rPr>
                <w:rFonts w:ascii="Arial" w:hAnsi="Arial" w:cs="Arial"/>
                <w:b/>
                <w:lang w:val="pt-PT"/>
              </w:rPr>
              <w:t xml:space="preserve">email </w:t>
            </w:r>
            <w:r w:rsidR="00577B43" w:rsidRPr="00514B6A">
              <w:rPr>
                <w:rFonts w:ascii="Arial" w:hAnsi="Arial" w:cs="Arial"/>
                <w:b/>
                <w:lang w:val="pt-PT"/>
              </w:rPr>
              <w:t>e o telefone celular do funcionário</w:t>
            </w:r>
          </w:p>
          <w:p w:rsidR="00577B43" w:rsidRPr="00514B6A" w:rsidRDefault="00577B43">
            <w:pPr>
              <w:rPr>
                <w:rFonts w:ascii="Arial" w:hAnsi="Arial" w:cs="Arial"/>
                <w:b/>
                <w:lang w:val="pt-PT"/>
              </w:rPr>
            </w:pPr>
            <w:r w:rsidRPr="00514B6A">
              <w:rPr>
                <w:rFonts w:ascii="Arial" w:hAnsi="Arial" w:cs="Arial"/>
                <w:b/>
                <w:lang w:val="pt-PT"/>
              </w:rPr>
              <w:t>responsável pelo Projecto)</w:t>
            </w:r>
          </w:p>
          <w:p w:rsidR="00EC58E3" w:rsidRPr="00514B6A" w:rsidRDefault="00EC58E3" w:rsidP="00577B43">
            <w:pPr>
              <w:rPr>
                <w:rFonts w:ascii="Arial" w:hAnsi="Arial" w:cs="Arial"/>
                <w:b/>
                <w:lang w:val="pt-PT"/>
              </w:rPr>
            </w:pPr>
          </w:p>
        </w:tc>
      </w:tr>
    </w:tbl>
    <w:p w:rsidR="00B359DE" w:rsidRPr="00514B6A" w:rsidRDefault="00B359DE" w:rsidP="002D562A">
      <w:pPr>
        <w:rPr>
          <w:rFonts w:ascii="Arial" w:hAnsi="Arial" w:cs="Arial"/>
          <w:lang w:val="pt-PT"/>
        </w:rPr>
      </w:pPr>
    </w:p>
    <w:sectPr w:rsidR="00B359DE" w:rsidRPr="00514B6A" w:rsidSect="00293787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98C"/>
    <w:multiLevelType w:val="multilevel"/>
    <w:tmpl w:val="47BA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E3"/>
    <w:rsid w:val="0000322F"/>
    <w:rsid w:val="00025E5B"/>
    <w:rsid w:val="00030406"/>
    <w:rsid w:val="000725AA"/>
    <w:rsid w:val="000F2693"/>
    <w:rsid w:val="000F6777"/>
    <w:rsid w:val="00112CBE"/>
    <w:rsid w:val="001158C2"/>
    <w:rsid w:val="0016284F"/>
    <w:rsid w:val="00293787"/>
    <w:rsid w:val="002C3005"/>
    <w:rsid w:val="002D562A"/>
    <w:rsid w:val="00365AF0"/>
    <w:rsid w:val="00490438"/>
    <w:rsid w:val="00505FF4"/>
    <w:rsid w:val="00514B6A"/>
    <w:rsid w:val="00523DA4"/>
    <w:rsid w:val="00577B43"/>
    <w:rsid w:val="005E27EC"/>
    <w:rsid w:val="005E3657"/>
    <w:rsid w:val="0063239A"/>
    <w:rsid w:val="006D779F"/>
    <w:rsid w:val="006F4887"/>
    <w:rsid w:val="00780628"/>
    <w:rsid w:val="007C4464"/>
    <w:rsid w:val="0085152D"/>
    <w:rsid w:val="00854E93"/>
    <w:rsid w:val="008D4FB2"/>
    <w:rsid w:val="009724FF"/>
    <w:rsid w:val="00A072E3"/>
    <w:rsid w:val="00A31C67"/>
    <w:rsid w:val="00AB300E"/>
    <w:rsid w:val="00AB67D6"/>
    <w:rsid w:val="00B02D23"/>
    <w:rsid w:val="00B239DC"/>
    <w:rsid w:val="00B359DE"/>
    <w:rsid w:val="00B87D71"/>
    <w:rsid w:val="00CA54F5"/>
    <w:rsid w:val="00D60C87"/>
    <w:rsid w:val="00DD5A23"/>
    <w:rsid w:val="00DE7F26"/>
    <w:rsid w:val="00EB576A"/>
    <w:rsid w:val="00EC58E3"/>
    <w:rsid w:val="00F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0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3005"/>
    <w:pPr>
      <w:keepNext/>
      <w:jc w:val="center"/>
      <w:outlineLvl w:val="0"/>
    </w:pPr>
    <w:rPr>
      <w:rFonts w:ascii="Arial" w:eastAsia="Arial Unicode MS" w:hAnsi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3005"/>
    <w:pPr>
      <w:keepNext/>
      <w:suppressAutoHyphens/>
      <w:jc w:val="both"/>
      <w:outlineLvl w:val="1"/>
    </w:pPr>
    <w:rPr>
      <w:rFonts w:ascii="Arial" w:eastAsia="Arial Unicode MS" w:hAnsi="Arial" w:cs="Arial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2C30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005"/>
    <w:pPr>
      <w:keepNext/>
      <w:jc w:val="center"/>
      <w:outlineLvl w:val="3"/>
    </w:pPr>
    <w:rPr>
      <w:rFonts w:ascii="Arial" w:eastAsia="Arial Unicode MS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C3005"/>
    <w:pPr>
      <w:keepNext/>
      <w:jc w:val="center"/>
      <w:outlineLvl w:val="4"/>
    </w:pPr>
    <w:rPr>
      <w:rFonts w:ascii="Arial" w:eastAsia="Arial Unicode MS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005"/>
    <w:rPr>
      <w:rFonts w:ascii="Arial" w:eastAsia="Arial Unicode MS" w:hAnsi="Arial"/>
      <w:b/>
      <w:bCs/>
      <w:sz w:val="5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2C3005"/>
    <w:rPr>
      <w:rFonts w:ascii="Arial" w:eastAsia="Arial Unicode MS" w:hAnsi="Arial" w:cs="Arial"/>
      <w:b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300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3005"/>
    <w:rPr>
      <w:rFonts w:ascii="Arial" w:eastAsia="Arial Unicode MS" w:hAnsi="Arial"/>
      <w:b/>
      <w:bCs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rsid w:val="002C3005"/>
    <w:rPr>
      <w:rFonts w:ascii="Arial" w:eastAsia="Arial Unicode MS" w:hAnsi="Arial"/>
      <w:b/>
      <w:bCs/>
      <w:sz w:val="24"/>
      <w:szCs w:val="24"/>
      <w:u w:val="single"/>
      <w:lang w:val="fr-FR"/>
    </w:rPr>
  </w:style>
  <w:style w:type="table" w:styleId="TableGrid">
    <w:name w:val="Table Grid"/>
    <w:basedOn w:val="TableNormal"/>
    <w:uiPriority w:val="59"/>
    <w:rsid w:val="00EC5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0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3005"/>
    <w:pPr>
      <w:keepNext/>
      <w:jc w:val="center"/>
      <w:outlineLvl w:val="0"/>
    </w:pPr>
    <w:rPr>
      <w:rFonts w:ascii="Arial" w:eastAsia="Arial Unicode MS" w:hAnsi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3005"/>
    <w:pPr>
      <w:keepNext/>
      <w:suppressAutoHyphens/>
      <w:jc w:val="both"/>
      <w:outlineLvl w:val="1"/>
    </w:pPr>
    <w:rPr>
      <w:rFonts w:ascii="Arial" w:eastAsia="Arial Unicode MS" w:hAnsi="Arial" w:cs="Arial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2C30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005"/>
    <w:pPr>
      <w:keepNext/>
      <w:jc w:val="center"/>
      <w:outlineLvl w:val="3"/>
    </w:pPr>
    <w:rPr>
      <w:rFonts w:ascii="Arial" w:eastAsia="Arial Unicode MS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C3005"/>
    <w:pPr>
      <w:keepNext/>
      <w:jc w:val="center"/>
      <w:outlineLvl w:val="4"/>
    </w:pPr>
    <w:rPr>
      <w:rFonts w:ascii="Arial" w:eastAsia="Arial Unicode MS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3005"/>
    <w:rPr>
      <w:rFonts w:ascii="Arial" w:eastAsia="Arial Unicode MS" w:hAnsi="Arial"/>
      <w:b/>
      <w:bCs/>
      <w:sz w:val="5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2C3005"/>
    <w:rPr>
      <w:rFonts w:ascii="Arial" w:eastAsia="Arial Unicode MS" w:hAnsi="Arial" w:cs="Arial"/>
      <w:b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300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3005"/>
    <w:rPr>
      <w:rFonts w:ascii="Arial" w:eastAsia="Arial Unicode MS" w:hAnsi="Arial"/>
      <w:b/>
      <w:bCs/>
      <w:sz w:val="28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rsid w:val="002C3005"/>
    <w:rPr>
      <w:rFonts w:ascii="Arial" w:eastAsia="Arial Unicode MS" w:hAnsi="Arial"/>
      <w:b/>
      <w:bCs/>
      <w:sz w:val="24"/>
      <w:szCs w:val="24"/>
      <w:u w:val="single"/>
      <w:lang w:val="fr-FR"/>
    </w:rPr>
  </w:style>
  <w:style w:type="table" w:styleId="TableGrid">
    <w:name w:val="Table Grid"/>
    <w:basedOn w:val="TableNormal"/>
    <w:uiPriority w:val="59"/>
    <w:rsid w:val="00EC5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frica-un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7495-9041-42F9-B32A-7178782F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beth</dc:creator>
  <cp:lastModifiedBy>Leila Ben Ali</cp:lastModifiedBy>
  <cp:revision>2</cp:revision>
  <cp:lastPrinted>2013-11-28T07:08:00Z</cp:lastPrinted>
  <dcterms:created xsi:type="dcterms:W3CDTF">2013-11-28T07:09:00Z</dcterms:created>
  <dcterms:modified xsi:type="dcterms:W3CDTF">2013-11-28T07:09:00Z</dcterms:modified>
</cp:coreProperties>
</file>